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B7A3" w14:textId="77C1081B" w:rsidR="00F81AB3" w:rsidRPr="00E477D8" w:rsidRDefault="003546D9" w:rsidP="00AA28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77D8">
        <w:rPr>
          <w:rFonts w:ascii="Times New Roman" w:hAnsi="Times New Roman" w:cs="Times New Roman"/>
          <w:b/>
          <w:bCs/>
          <w:sz w:val="32"/>
          <w:szCs w:val="32"/>
        </w:rPr>
        <w:t>SMLOUVA O DÍLO</w:t>
      </w:r>
      <w:r w:rsidR="007756AF" w:rsidRPr="00E477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477D8">
        <w:rPr>
          <w:rFonts w:ascii="Times New Roman" w:hAnsi="Times New Roman" w:cs="Times New Roman"/>
          <w:b/>
          <w:bCs/>
          <w:sz w:val="32"/>
          <w:szCs w:val="32"/>
        </w:rPr>
        <w:t>č.</w:t>
      </w:r>
      <w:r w:rsidR="00B142ED" w:rsidRPr="00E477D8">
        <w:rPr>
          <w:rFonts w:ascii="Times New Roman" w:hAnsi="Times New Roman" w:cs="Times New Roman"/>
          <w:b/>
          <w:bCs/>
          <w:sz w:val="32"/>
          <w:szCs w:val="32"/>
        </w:rPr>
        <w:t>AL5035</w:t>
      </w:r>
    </w:p>
    <w:p w14:paraId="7C04B011" w14:textId="77777777" w:rsidR="002642E0" w:rsidRPr="00CB2FF8" w:rsidRDefault="002642E0" w:rsidP="00264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6543FA41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7777777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1F37E7D4" w14:textId="77777777" w:rsidR="000706EC" w:rsidRDefault="000706EC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0352EC17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402E6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1942E764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46858</w:t>
      </w:r>
    </w:p>
    <w:p w14:paraId="63973CB6" w14:textId="2451F67C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</w:t>
      </w:r>
      <w:r w:rsidR="00D765C8">
        <w:rPr>
          <w:rFonts w:ascii="Times New Roman" w:hAnsi="Times New Roman" w:cs="Times New Roman"/>
          <w:sz w:val="24"/>
          <w:szCs w:val="24"/>
        </w:rPr>
        <w:t>5246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628F7859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</w:t>
      </w:r>
      <w:r w:rsidR="00AA644B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284 68 61 03</w:t>
      </w:r>
      <w:r w:rsidR="00AC0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12656" w14:textId="67515E62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  <w:r w:rsidR="00AA644B">
        <w:rPr>
          <w:rFonts w:ascii="Times New Roman" w:hAnsi="Times New Roman" w:cs="Times New Roman"/>
          <w:b/>
          <w:sz w:val="24"/>
          <w:szCs w:val="24"/>
        </w:rPr>
        <w:t>)</w:t>
      </w:r>
    </w:p>
    <w:p w14:paraId="1F2B38D8" w14:textId="77777777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458BCC58" w:rsidR="00976621" w:rsidRPr="00DC7440" w:rsidRDefault="00976621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a</w:t>
      </w:r>
    </w:p>
    <w:p w14:paraId="6C323E34" w14:textId="5E89410F" w:rsidR="0051791D" w:rsidRDefault="005179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E18D1A" w14:textId="01969CB5" w:rsidR="00976621" w:rsidRPr="00D765C8" w:rsidRDefault="00D765C8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KNA EU s.r.o., </w:t>
      </w:r>
      <w:r w:rsidRPr="00D765C8">
        <w:rPr>
          <w:rFonts w:ascii="Times New Roman" w:hAnsi="Times New Roman" w:cs="Times New Roman"/>
          <w:sz w:val="24"/>
          <w:szCs w:val="24"/>
        </w:rPr>
        <w:t>se sídlem Legií 2062/46, 251 01 Říčany</w:t>
      </w:r>
    </w:p>
    <w:p w14:paraId="378E4A6B" w14:textId="26D509F3" w:rsid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D765C8">
        <w:rPr>
          <w:rFonts w:ascii="Times New Roman" w:hAnsi="Times New Roman" w:cs="Times New Roman"/>
          <w:sz w:val="24"/>
          <w:szCs w:val="24"/>
        </w:rPr>
        <w:t>44846746</w:t>
      </w:r>
    </w:p>
    <w:p w14:paraId="05CB0DCA" w14:textId="01F5F1AC" w:rsidR="00402E6D" w:rsidRPr="00846428" w:rsidRDefault="00402E6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A456F1">
        <w:rPr>
          <w:rFonts w:ascii="Times New Roman" w:hAnsi="Times New Roman" w:cs="Times New Roman"/>
          <w:sz w:val="24"/>
          <w:szCs w:val="24"/>
        </w:rPr>
        <w:t>CZ</w:t>
      </w:r>
      <w:r w:rsidR="00D765C8">
        <w:rPr>
          <w:rFonts w:ascii="Times New Roman" w:hAnsi="Times New Roman" w:cs="Times New Roman"/>
          <w:sz w:val="24"/>
          <w:szCs w:val="24"/>
        </w:rPr>
        <w:t>44846746</w:t>
      </w:r>
    </w:p>
    <w:p w14:paraId="5D808E9B" w14:textId="2C807D96" w:rsidR="00976621" w:rsidRPr="00AA644B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proofErr w:type="gramStart"/>
      <w:r w:rsidR="0069161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A644B">
        <w:rPr>
          <w:rFonts w:ascii="Times New Roman" w:hAnsi="Times New Roman" w:cs="Times New Roman"/>
          <w:sz w:val="24"/>
          <w:szCs w:val="24"/>
        </w:rPr>
        <w:t>.</w:t>
      </w:r>
    </w:p>
    <w:p w14:paraId="07E44E1E" w14:textId="77777777" w:rsidR="0069161D" w:rsidRDefault="00C1646A" w:rsidP="00FA36C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A644B">
        <w:rPr>
          <w:rFonts w:ascii="Times New Roman" w:hAnsi="Times New Roman" w:cs="Times New Roman"/>
          <w:sz w:val="24"/>
          <w:szCs w:val="24"/>
        </w:rPr>
        <w:t>Číslo účtu:</w:t>
      </w:r>
      <w:r w:rsidR="000706EC" w:rsidRPr="00AA644B">
        <w:rPr>
          <w:rFonts w:ascii="Times New Roman" w:hAnsi="Times New Roman" w:cs="Times New Roman"/>
          <w:sz w:val="24"/>
          <w:szCs w:val="24"/>
        </w:rPr>
        <w:t xml:space="preserve"> </w:t>
      </w:r>
      <w:r w:rsidR="0069161D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69161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9161D">
        <w:rPr>
          <w:rFonts w:ascii="Times New Roman" w:hAnsi="Times New Roman" w:cs="Times New Roman"/>
          <w:sz w:val="24"/>
          <w:szCs w:val="24"/>
        </w:rPr>
        <w:t>.</w:t>
      </w:r>
    </w:p>
    <w:p w14:paraId="23243545" w14:textId="2A4A8530" w:rsidR="00E66680" w:rsidRPr="00AC007D" w:rsidRDefault="00FA36C8" w:rsidP="00FA36C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007D">
        <w:rPr>
          <w:rFonts w:ascii="Times New Roman" w:hAnsi="Times New Roman" w:cs="Times New Roman"/>
          <w:sz w:val="24"/>
          <w:szCs w:val="24"/>
        </w:rPr>
        <w:t>Zastoupená ve věcech technických</w:t>
      </w:r>
      <w:r w:rsidR="00833577" w:rsidRPr="00AC007D">
        <w:rPr>
          <w:rFonts w:ascii="Times New Roman" w:hAnsi="Times New Roman" w:cs="Times New Roman"/>
          <w:sz w:val="24"/>
          <w:szCs w:val="24"/>
        </w:rPr>
        <w:t xml:space="preserve">, </w:t>
      </w:r>
      <w:r w:rsidRPr="00AC007D">
        <w:rPr>
          <w:rFonts w:ascii="Times New Roman" w:hAnsi="Times New Roman" w:cs="Times New Roman"/>
          <w:sz w:val="24"/>
          <w:szCs w:val="24"/>
        </w:rPr>
        <w:t>smluvních</w:t>
      </w:r>
      <w:r w:rsidR="00833577" w:rsidRPr="00AC007D">
        <w:rPr>
          <w:rFonts w:ascii="Times New Roman" w:hAnsi="Times New Roman" w:cs="Times New Roman"/>
          <w:sz w:val="24"/>
          <w:szCs w:val="24"/>
        </w:rPr>
        <w:t>, montážních a předání díla</w:t>
      </w:r>
    </w:p>
    <w:p w14:paraId="535EE3CB" w14:textId="7C1094AA" w:rsidR="00FA36C8" w:rsidRPr="00AC007D" w:rsidRDefault="00FA36C8" w:rsidP="00FA36C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007D">
        <w:rPr>
          <w:rFonts w:ascii="Times New Roman" w:hAnsi="Times New Roman" w:cs="Times New Roman"/>
          <w:sz w:val="24"/>
          <w:szCs w:val="24"/>
        </w:rPr>
        <w:t>panem Petrem Dusilem</w:t>
      </w:r>
    </w:p>
    <w:p w14:paraId="2831BF37" w14:textId="1CAF4E0E" w:rsidR="00AA644B" w:rsidRDefault="00AA644B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007D">
        <w:rPr>
          <w:rFonts w:ascii="Times New Roman" w:hAnsi="Times New Roman" w:cs="Times New Roman"/>
          <w:sz w:val="24"/>
          <w:szCs w:val="24"/>
        </w:rPr>
        <w:t xml:space="preserve">Tel.: </w:t>
      </w:r>
      <w:r w:rsidR="0069161D">
        <w:rPr>
          <w:rFonts w:ascii="Times New Roman" w:hAnsi="Times New Roman" w:cs="Times New Roman"/>
          <w:sz w:val="24"/>
          <w:szCs w:val="24"/>
        </w:rPr>
        <w:t>……………</w:t>
      </w:r>
      <w:r w:rsidR="00FA36C8" w:rsidRPr="00AC007D">
        <w:rPr>
          <w:rFonts w:ascii="Times New Roman" w:hAnsi="Times New Roman" w:cs="Times New Roman"/>
          <w:sz w:val="24"/>
          <w:szCs w:val="24"/>
        </w:rPr>
        <w:t xml:space="preserve">, email: </w:t>
      </w:r>
      <w:r w:rsidR="0069161D">
        <w:rPr>
          <w:rFonts w:ascii="Times New Roman" w:hAnsi="Times New Roman" w:cs="Times New Roman"/>
          <w:sz w:val="24"/>
          <w:szCs w:val="24"/>
        </w:rPr>
        <w:t>………………..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A803A76" w14:textId="44546B4E" w:rsidR="00BA68EB" w:rsidRDefault="002642E0" w:rsidP="00BA68EB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</w:t>
      </w:r>
      <w:r w:rsidR="000706EC">
        <w:rPr>
          <w:b w:val="0"/>
          <w:bCs/>
          <w:sz w:val="24"/>
          <w:szCs w:val="24"/>
        </w:rPr>
        <w:t>„</w:t>
      </w:r>
      <w:r w:rsidR="00F06EE6">
        <w:rPr>
          <w:b w:val="0"/>
          <w:bCs/>
          <w:sz w:val="24"/>
          <w:szCs w:val="24"/>
        </w:rPr>
        <w:t>smlouva</w:t>
      </w:r>
      <w:r w:rsidR="000706EC">
        <w:rPr>
          <w:b w:val="0"/>
          <w:bCs/>
          <w:sz w:val="24"/>
          <w:szCs w:val="24"/>
        </w:rPr>
        <w:t>“</w:t>
      </w:r>
      <w:r w:rsidR="00F06EE6">
        <w:rPr>
          <w:b w:val="0"/>
          <w:bCs/>
          <w:sz w:val="24"/>
          <w:szCs w:val="24"/>
        </w:rPr>
        <w:t>)</w:t>
      </w:r>
    </w:p>
    <w:p w14:paraId="644ABF66" w14:textId="77777777" w:rsidR="000706EC" w:rsidRDefault="00BA68EB" w:rsidP="00833577">
      <w:pPr>
        <w:pStyle w:val="Smluvnstrana"/>
        <w:widowControl/>
        <w:spacing w:after="240" w:line="240" w:lineRule="auto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</w:t>
      </w:r>
      <w:r w:rsidRPr="001C07A0">
        <w:rPr>
          <w:sz w:val="24"/>
          <w:szCs w:val="24"/>
        </w:rPr>
        <w:t>čl. 1 Předmět smlouvy</w:t>
      </w:r>
    </w:p>
    <w:p w14:paraId="0BC510AF" w14:textId="1ADCF0C8" w:rsidR="00990DA5" w:rsidRPr="000706EC" w:rsidRDefault="007B101B" w:rsidP="000706EC">
      <w:pPr>
        <w:pStyle w:val="Smluvnstrana"/>
        <w:widowControl/>
        <w:numPr>
          <w:ilvl w:val="0"/>
          <w:numId w:val="27"/>
        </w:numPr>
        <w:spacing w:after="600" w:line="240" w:lineRule="auto"/>
        <w:rPr>
          <w:b w:val="0"/>
          <w:bCs/>
          <w:sz w:val="24"/>
          <w:szCs w:val="24"/>
        </w:rPr>
      </w:pPr>
      <w:r w:rsidRPr="007B101B">
        <w:rPr>
          <w:rStyle w:val="Siln"/>
          <w:sz w:val="24"/>
          <w:szCs w:val="24"/>
        </w:rPr>
        <w:t>Dodá</w:t>
      </w:r>
      <w:r w:rsidR="000706EC">
        <w:rPr>
          <w:rStyle w:val="Siln"/>
          <w:sz w:val="24"/>
          <w:szCs w:val="24"/>
        </w:rPr>
        <w:t>ní</w:t>
      </w:r>
      <w:r w:rsidRPr="007B101B">
        <w:rPr>
          <w:rStyle w:val="Siln"/>
          <w:sz w:val="24"/>
          <w:szCs w:val="24"/>
        </w:rPr>
        <w:t xml:space="preserve"> a montáž dvoukřídlích </w:t>
      </w:r>
      <w:r w:rsidR="00D765C8">
        <w:rPr>
          <w:rStyle w:val="Siln"/>
          <w:sz w:val="24"/>
          <w:szCs w:val="24"/>
        </w:rPr>
        <w:t>hliníkových vstupních</w:t>
      </w:r>
      <w:r w:rsidRPr="007B101B">
        <w:rPr>
          <w:rStyle w:val="Siln"/>
          <w:sz w:val="24"/>
          <w:szCs w:val="24"/>
        </w:rPr>
        <w:t xml:space="preserve"> dveří </w:t>
      </w:r>
      <w:r w:rsidR="00D765C8">
        <w:rPr>
          <w:rStyle w:val="Siln"/>
          <w:sz w:val="24"/>
          <w:szCs w:val="24"/>
        </w:rPr>
        <w:t xml:space="preserve">v profilovém systému s přerušovaným tepelným mostem </w:t>
      </w:r>
      <w:proofErr w:type="spellStart"/>
      <w:r w:rsidR="00D765C8">
        <w:rPr>
          <w:rStyle w:val="Siln"/>
          <w:sz w:val="24"/>
          <w:szCs w:val="24"/>
        </w:rPr>
        <w:t>Schuco</w:t>
      </w:r>
      <w:proofErr w:type="spellEnd"/>
      <w:r w:rsidR="00D765C8">
        <w:rPr>
          <w:rStyle w:val="Siln"/>
          <w:sz w:val="24"/>
          <w:szCs w:val="24"/>
        </w:rPr>
        <w:t xml:space="preserve"> AWS 70.HI.Výplň dveří izolační dvojsklo </w:t>
      </w:r>
      <w:proofErr w:type="spellStart"/>
      <w:r w:rsidR="00D765C8">
        <w:rPr>
          <w:rStyle w:val="Siln"/>
          <w:sz w:val="24"/>
          <w:szCs w:val="24"/>
        </w:rPr>
        <w:t>Ug</w:t>
      </w:r>
      <w:proofErr w:type="spellEnd"/>
      <w:r w:rsidR="002206B0">
        <w:rPr>
          <w:rStyle w:val="Siln"/>
          <w:sz w:val="24"/>
          <w:szCs w:val="24"/>
        </w:rPr>
        <w:t>=1,1 W</w:t>
      </w:r>
      <w:r w:rsidR="00BF099A">
        <w:rPr>
          <w:rStyle w:val="Siln"/>
          <w:sz w:val="24"/>
          <w:szCs w:val="24"/>
        </w:rPr>
        <w:t>/</w:t>
      </w:r>
      <w:r w:rsidR="002206B0">
        <w:rPr>
          <w:rStyle w:val="Siln"/>
          <w:sz w:val="24"/>
          <w:szCs w:val="24"/>
        </w:rPr>
        <w:t>m2K. Barva oboustranná RAL 7016. Místo plnění</w:t>
      </w:r>
      <w:r w:rsidR="00D765C8">
        <w:rPr>
          <w:rStyle w:val="Siln"/>
          <w:sz w:val="24"/>
          <w:szCs w:val="24"/>
        </w:rPr>
        <w:t xml:space="preserve"> </w:t>
      </w:r>
      <w:r w:rsidRPr="007B101B">
        <w:rPr>
          <w:rStyle w:val="Siln"/>
          <w:sz w:val="24"/>
          <w:szCs w:val="24"/>
        </w:rPr>
        <w:t>objekt ZŠ Trojská 110/211,</w:t>
      </w:r>
      <w:r w:rsidR="000706EC">
        <w:rPr>
          <w:rStyle w:val="Siln"/>
          <w:sz w:val="24"/>
          <w:szCs w:val="24"/>
        </w:rPr>
        <w:t xml:space="preserve"> </w:t>
      </w:r>
      <w:r w:rsidRPr="007B101B">
        <w:rPr>
          <w:rStyle w:val="Siln"/>
          <w:sz w:val="24"/>
          <w:szCs w:val="24"/>
        </w:rPr>
        <w:t>Praha 7,</w:t>
      </w:r>
      <w:r w:rsidR="00F22728">
        <w:rPr>
          <w:rStyle w:val="Siln"/>
          <w:sz w:val="24"/>
          <w:szCs w:val="24"/>
        </w:rPr>
        <w:t xml:space="preserve"> </w:t>
      </w:r>
      <w:r w:rsidR="00BA68EB">
        <w:rPr>
          <w:rStyle w:val="Siln"/>
          <w:sz w:val="24"/>
          <w:szCs w:val="24"/>
        </w:rPr>
        <w:t>Troja.</w:t>
      </w:r>
      <w:r w:rsidR="00D765C8">
        <w:rPr>
          <w:rStyle w:val="Siln"/>
          <w:sz w:val="24"/>
          <w:szCs w:val="24"/>
        </w:rPr>
        <w:t xml:space="preserve"> </w:t>
      </w:r>
      <w:r w:rsidR="00BA68EB">
        <w:rPr>
          <w:rStyle w:val="Siln"/>
          <w:sz w:val="24"/>
          <w:szCs w:val="24"/>
        </w:rPr>
        <w:t>Práce spočívají v odstranění původních vstupních dveří. Místo nich budou osazeny</w:t>
      </w:r>
      <w:r w:rsidR="00F22728">
        <w:rPr>
          <w:rStyle w:val="Siln"/>
          <w:sz w:val="24"/>
          <w:szCs w:val="24"/>
        </w:rPr>
        <w:t xml:space="preserve"> </w:t>
      </w:r>
      <w:r w:rsidR="00BA68EB">
        <w:rPr>
          <w:rStyle w:val="Siln"/>
          <w:sz w:val="24"/>
          <w:szCs w:val="24"/>
        </w:rPr>
        <w:t>nové vchodové dveře</w:t>
      </w:r>
      <w:r w:rsidR="002206B0">
        <w:rPr>
          <w:rStyle w:val="Siln"/>
          <w:sz w:val="24"/>
          <w:szCs w:val="24"/>
        </w:rPr>
        <w:t xml:space="preserve"> 1845 mm x 2039 mm</w:t>
      </w:r>
      <w:r w:rsidR="00BA68EB">
        <w:rPr>
          <w:rStyle w:val="Siln"/>
          <w:sz w:val="24"/>
          <w:szCs w:val="24"/>
        </w:rPr>
        <w:t xml:space="preserve">, otvírané ven. Součástí dodávky </w:t>
      </w:r>
      <w:r w:rsidR="00F22728">
        <w:rPr>
          <w:rStyle w:val="Siln"/>
          <w:sz w:val="24"/>
          <w:szCs w:val="24"/>
        </w:rPr>
        <w:t>je</w:t>
      </w:r>
      <w:r w:rsidR="00BA68EB">
        <w:rPr>
          <w:rStyle w:val="Siln"/>
          <w:sz w:val="24"/>
          <w:szCs w:val="24"/>
        </w:rPr>
        <w:t xml:space="preserve"> panikové kování, dveřní zavírače s</w:t>
      </w:r>
      <w:r w:rsidR="00905184">
        <w:rPr>
          <w:rStyle w:val="Siln"/>
          <w:sz w:val="24"/>
          <w:szCs w:val="24"/>
        </w:rPr>
        <w:t> </w:t>
      </w:r>
      <w:r w:rsidR="00BA68EB">
        <w:rPr>
          <w:rStyle w:val="Siln"/>
          <w:sz w:val="24"/>
          <w:szCs w:val="24"/>
        </w:rPr>
        <w:t>koordinátorem.</w:t>
      </w:r>
      <w:r w:rsidR="00905184">
        <w:rPr>
          <w:rStyle w:val="Siln"/>
          <w:sz w:val="24"/>
          <w:szCs w:val="24"/>
        </w:rPr>
        <w:t xml:space="preserve"> Při realizaci</w:t>
      </w:r>
      <w:r w:rsidR="00F22728">
        <w:rPr>
          <w:rStyle w:val="Siln"/>
          <w:sz w:val="24"/>
          <w:szCs w:val="24"/>
        </w:rPr>
        <w:t xml:space="preserve"> </w:t>
      </w:r>
      <w:r w:rsidR="00905184">
        <w:rPr>
          <w:rStyle w:val="Siln"/>
          <w:sz w:val="24"/>
          <w:szCs w:val="24"/>
        </w:rPr>
        <w:t xml:space="preserve">bude zachován stávající elektronický </w:t>
      </w:r>
      <w:r w:rsidR="00F06EE6">
        <w:rPr>
          <w:rStyle w:val="Siln"/>
          <w:sz w:val="24"/>
          <w:szCs w:val="24"/>
        </w:rPr>
        <w:t>zabezpečovací</w:t>
      </w:r>
      <w:r w:rsidR="00905184">
        <w:rPr>
          <w:rStyle w:val="Siln"/>
          <w:sz w:val="24"/>
          <w:szCs w:val="24"/>
        </w:rPr>
        <w:t xml:space="preserve"> systém</w:t>
      </w:r>
      <w:r w:rsidR="00F22728">
        <w:rPr>
          <w:rStyle w:val="Siln"/>
          <w:sz w:val="24"/>
          <w:szCs w:val="24"/>
        </w:rPr>
        <w:t>, který dveře</w:t>
      </w:r>
      <w:r w:rsidR="00905184">
        <w:rPr>
          <w:rStyle w:val="Siln"/>
          <w:sz w:val="24"/>
          <w:szCs w:val="24"/>
        </w:rPr>
        <w:t xml:space="preserve"> otvírá pomocí</w:t>
      </w:r>
      <w:r w:rsidR="00F22728">
        <w:rPr>
          <w:rStyle w:val="Siln"/>
          <w:sz w:val="24"/>
          <w:szCs w:val="24"/>
        </w:rPr>
        <w:t xml:space="preserve"> </w:t>
      </w:r>
      <w:r w:rsidR="00905184">
        <w:rPr>
          <w:rStyle w:val="Siln"/>
          <w:sz w:val="24"/>
          <w:szCs w:val="24"/>
        </w:rPr>
        <w:t xml:space="preserve">bezkontaktní čtečky RFID. Otvírání </w:t>
      </w:r>
      <w:r w:rsidR="00F22728">
        <w:rPr>
          <w:rStyle w:val="Siln"/>
          <w:sz w:val="24"/>
          <w:szCs w:val="24"/>
        </w:rPr>
        <w:t>dveří bude možné i z ředitelny nebo sborovny</w:t>
      </w:r>
      <w:r w:rsidR="00F06EE6">
        <w:rPr>
          <w:rStyle w:val="Siln"/>
          <w:sz w:val="24"/>
          <w:szCs w:val="24"/>
        </w:rPr>
        <w:t xml:space="preserve"> základní školy.</w:t>
      </w:r>
      <w:r w:rsidR="00774B03">
        <w:rPr>
          <w:rStyle w:val="Siln"/>
          <w:sz w:val="24"/>
          <w:szCs w:val="24"/>
        </w:rPr>
        <w:t xml:space="preserve"> </w:t>
      </w:r>
    </w:p>
    <w:p w14:paraId="2A19B2FE" w14:textId="77777777" w:rsidR="00833577" w:rsidRDefault="00833577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8C995" w14:textId="7C823434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2 Povinnosti zhotovitele</w:t>
      </w:r>
    </w:p>
    <w:p w14:paraId="15E68DAD" w14:textId="5BC2F673" w:rsidR="00B129D3" w:rsidRPr="00AC007D" w:rsidRDefault="00990DA5" w:rsidP="00AC007D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6C2">
        <w:rPr>
          <w:rFonts w:ascii="Times New Roman" w:hAnsi="Times New Roman" w:cs="Times New Roman"/>
          <w:sz w:val="24"/>
          <w:szCs w:val="24"/>
        </w:rPr>
        <w:t>Zhotovitel se zavazuje provést dílo odbor</w:t>
      </w:r>
      <w:r>
        <w:rPr>
          <w:rFonts w:ascii="Times New Roman" w:hAnsi="Times New Roman" w:cs="Times New Roman"/>
          <w:sz w:val="24"/>
          <w:szCs w:val="24"/>
        </w:rPr>
        <w:t>ně a kvalitně</w:t>
      </w:r>
      <w:r w:rsidRPr="00CA56C2">
        <w:rPr>
          <w:rFonts w:ascii="Times New Roman" w:hAnsi="Times New Roman" w:cs="Times New Roman"/>
          <w:sz w:val="24"/>
          <w:szCs w:val="24"/>
        </w:rPr>
        <w:t xml:space="preserve"> v rozsahu podle této </w:t>
      </w:r>
      <w:proofErr w:type="gramStart"/>
      <w:r w:rsidRPr="00CA56C2">
        <w:rPr>
          <w:rFonts w:ascii="Times New Roman" w:hAnsi="Times New Roman" w:cs="Times New Roman"/>
          <w:sz w:val="24"/>
          <w:szCs w:val="24"/>
        </w:rPr>
        <w:t>smlouvy</w:t>
      </w:r>
      <w:proofErr w:type="gramEnd"/>
      <w:r w:rsidR="00B129D3">
        <w:rPr>
          <w:rFonts w:ascii="Times New Roman" w:hAnsi="Times New Roman" w:cs="Times New Roman"/>
          <w:sz w:val="24"/>
          <w:szCs w:val="24"/>
        </w:rPr>
        <w:t xml:space="preserve"> </w:t>
      </w:r>
      <w:r w:rsidR="00B129D3" w:rsidRPr="00AC007D">
        <w:rPr>
          <w:rFonts w:ascii="Times New Roman" w:hAnsi="Times New Roman" w:cs="Times New Roman"/>
          <w:sz w:val="24"/>
          <w:szCs w:val="24"/>
        </w:rPr>
        <w:t>jak je specifikováno v Příloze č.1, která je nedílnou součástí této smlouvy závaznou pro obě smluvní strany.</w:t>
      </w:r>
    </w:p>
    <w:p w14:paraId="046D24AB" w14:textId="1D1542E1" w:rsidR="00990DA5" w:rsidRPr="0042194A" w:rsidRDefault="00990DA5" w:rsidP="00E81C84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6A245BFB" w14:textId="2E3314BE" w:rsidR="00990DA5" w:rsidRPr="001B6BCA" w:rsidRDefault="00990DA5" w:rsidP="00F06EE6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zajistí v průběhu realizace díla a po jeho dokončení likvidaci odpadů</w:t>
      </w:r>
      <w:r w:rsidR="001B6BCA" w:rsidRPr="001B6BCA">
        <w:rPr>
          <w:rFonts w:ascii="Times New Roman" w:hAnsi="Times New Roman" w:cs="Times New Roman"/>
          <w:sz w:val="24"/>
          <w:szCs w:val="24"/>
        </w:rPr>
        <w:t xml:space="preserve"> </w:t>
      </w:r>
      <w:r w:rsidR="001B6BCA" w:rsidRPr="00AC007D">
        <w:rPr>
          <w:rFonts w:ascii="Times New Roman" w:hAnsi="Times New Roman" w:cs="Times New Roman"/>
          <w:sz w:val="24"/>
          <w:szCs w:val="24"/>
        </w:rPr>
        <w:t>a</w:t>
      </w:r>
      <w:r w:rsidRPr="00AC007D">
        <w:rPr>
          <w:rFonts w:ascii="Times New Roman" w:hAnsi="Times New Roman" w:cs="Times New Roman"/>
          <w:sz w:val="24"/>
          <w:szCs w:val="24"/>
        </w:rPr>
        <w:t xml:space="preserve"> </w:t>
      </w:r>
      <w:r w:rsidR="004023DB" w:rsidRPr="00AC007D">
        <w:rPr>
          <w:rFonts w:ascii="Times New Roman" w:hAnsi="Times New Roman" w:cs="Times New Roman"/>
          <w:sz w:val="24"/>
          <w:szCs w:val="24"/>
        </w:rPr>
        <w:t>hrubý</w:t>
      </w:r>
      <w:r w:rsidR="004023DB">
        <w:rPr>
          <w:rFonts w:ascii="Times New Roman" w:hAnsi="Times New Roman" w:cs="Times New Roman"/>
          <w:sz w:val="24"/>
          <w:szCs w:val="24"/>
        </w:rPr>
        <w:t xml:space="preserve"> </w:t>
      </w:r>
      <w:r w:rsidRPr="001B6BCA">
        <w:rPr>
          <w:rFonts w:ascii="Times New Roman" w:hAnsi="Times New Roman" w:cs="Times New Roman"/>
          <w:sz w:val="24"/>
          <w:szCs w:val="24"/>
        </w:rPr>
        <w:t xml:space="preserve">úklid </w:t>
      </w:r>
      <w:r w:rsidR="0042194A">
        <w:rPr>
          <w:rFonts w:ascii="Times New Roman" w:hAnsi="Times New Roman" w:cs="Times New Roman"/>
          <w:sz w:val="24"/>
          <w:szCs w:val="24"/>
        </w:rPr>
        <w:t>místností</w:t>
      </w:r>
      <w:r w:rsidR="001B6BCA" w:rsidRPr="001B6BCA">
        <w:rPr>
          <w:rFonts w:ascii="Times New Roman" w:hAnsi="Times New Roman" w:cs="Times New Roman"/>
          <w:sz w:val="24"/>
          <w:szCs w:val="24"/>
        </w:rPr>
        <w:t xml:space="preserve"> dotčených stavbou.</w:t>
      </w:r>
      <w:r w:rsidRPr="001B6BCA">
        <w:rPr>
          <w:rFonts w:ascii="Times New Roman" w:hAnsi="Times New Roman" w:cs="Times New Roman"/>
          <w:sz w:val="24"/>
          <w:szCs w:val="24"/>
        </w:rPr>
        <w:t xml:space="preserve"> </w:t>
      </w:r>
      <w:r w:rsidR="002115C2" w:rsidRPr="001B6B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E99E4D" w14:textId="77777777" w:rsidR="00990DA5" w:rsidRPr="00CB2FF8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01F90B6B" w14:textId="69659592" w:rsidR="00990DA5" w:rsidRDefault="00990DA5" w:rsidP="00F06EE6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5C2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6CF4B7FF" w14:textId="77777777" w:rsidR="001B6BCA" w:rsidRDefault="00990DA5" w:rsidP="00F06EE6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</w:t>
      </w:r>
    </w:p>
    <w:p w14:paraId="567A1E3F" w14:textId="575399CA" w:rsidR="00990DA5" w:rsidRPr="001B6BCA" w:rsidRDefault="00990DA5" w:rsidP="00E81C84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Objednatel umožní zhotoviteli a třetím osobám (subdodavatel</w:t>
      </w:r>
      <w:r w:rsidR="000E4517">
        <w:rPr>
          <w:rFonts w:ascii="Times New Roman" w:hAnsi="Times New Roman" w:cs="Times New Roman"/>
          <w:sz w:val="24"/>
          <w:szCs w:val="24"/>
        </w:rPr>
        <w:t>é</w:t>
      </w:r>
      <w:r w:rsidRPr="001B6BCA">
        <w:rPr>
          <w:rFonts w:ascii="Times New Roman" w:hAnsi="Times New Roman" w:cs="Times New Roman"/>
          <w:sz w:val="24"/>
          <w:szCs w:val="24"/>
        </w:rPr>
        <w:t>) pověřen</w:t>
      </w:r>
      <w:r w:rsidR="000E4517">
        <w:rPr>
          <w:rFonts w:ascii="Times New Roman" w:hAnsi="Times New Roman" w:cs="Times New Roman"/>
          <w:sz w:val="24"/>
          <w:szCs w:val="24"/>
        </w:rPr>
        <w:t>ých</w:t>
      </w:r>
      <w:r w:rsidRPr="001B6BCA">
        <w:rPr>
          <w:rFonts w:ascii="Times New Roman" w:hAnsi="Times New Roman" w:cs="Times New Roman"/>
          <w:sz w:val="24"/>
          <w:szCs w:val="24"/>
        </w:rPr>
        <w:t xml:space="preserve"> zhotovitelem vstup </w:t>
      </w:r>
      <w:r w:rsidR="000E4517">
        <w:rPr>
          <w:rFonts w:ascii="Times New Roman" w:hAnsi="Times New Roman" w:cs="Times New Roman"/>
          <w:sz w:val="24"/>
          <w:szCs w:val="24"/>
        </w:rPr>
        <w:t>do objektu</w:t>
      </w:r>
      <w:r w:rsidRPr="001B6BCA">
        <w:rPr>
          <w:rFonts w:ascii="Times New Roman" w:hAnsi="Times New Roman" w:cs="Times New Roman"/>
          <w:sz w:val="24"/>
          <w:szCs w:val="24"/>
        </w:rPr>
        <w:t xml:space="preserve"> nezbytný pro řádné a včasné plnění díla.</w:t>
      </w:r>
    </w:p>
    <w:p w14:paraId="34BD5948" w14:textId="77777777" w:rsidR="00990DA5" w:rsidRDefault="00990DA5" w:rsidP="002115C2">
      <w:pPr>
        <w:pStyle w:val="Bezmezer"/>
      </w:pPr>
      <w:r w:rsidRPr="00CB2FF8">
        <w:t xml:space="preserve">    </w:t>
      </w:r>
    </w:p>
    <w:p w14:paraId="528FD1BC" w14:textId="77777777" w:rsidR="00EB4FCA" w:rsidRPr="009231B6" w:rsidRDefault="00EB4FCA" w:rsidP="002115C2">
      <w:pPr>
        <w:pStyle w:val="Bezmezer"/>
      </w:pPr>
    </w:p>
    <w:p w14:paraId="5F16F120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698C7023" w:rsidR="00990DA5" w:rsidRPr="006B4FCE" w:rsidRDefault="00990DA5" w:rsidP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118B3529" w14:textId="6EAB38F4" w:rsidR="00F06EE6" w:rsidRDefault="00990DA5" w:rsidP="00F06EE6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E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  <w:r w:rsidR="00F06EE6" w:rsidRPr="00F06EE6">
        <w:rPr>
          <w:rFonts w:ascii="Times New Roman" w:hAnsi="Times New Roman" w:cs="Times New Roman"/>
          <w:sz w:val="24"/>
          <w:szCs w:val="24"/>
        </w:rPr>
        <w:t xml:space="preserve"> </w:t>
      </w:r>
      <w:r w:rsidRPr="00362010">
        <w:rPr>
          <w:rFonts w:ascii="Times New Roman" w:hAnsi="Times New Roman" w:cs="Times New Roman"/>
          <w:b/>
          <w:bCs/>
          <w:sz w:val="24"/>
          <w:szCs w:val="24"/>
        </w:rPr>
        <w:t xml:space="preserve">cenu </w:t>
      </w:r>
      <w:r w:rsidR="00BF099A" w:rsidRPr="00362010">
        <w:rPr>
          <w:rFonts w:ascii="Times New Roman" w:hAnsi="Times New Roman" w:cs="Times New Roman"/>
          <w:b/>
          <w:bCs/>
          <w:sz w:val="24"/>
          <w:szCs w:val="24"/>
        </w:rPr>
        <w:t>189 424</w:t>
      </w:r>
      <w:r w:rsidR="00F06EE6" w:rsidRPr="00362010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="00EB4FCA" w:rsidRPr="00362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6F1" w:rsidRPr="00362010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="00405FC2" w:rsidRPr="00362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EE6" w:rsidRPr="00362010">
        <w:rPr>
          <w:rFonts w:ascii="Times New Roman" w:hAnsi="Times New Roman" w:cs="Times New Roman"/>
          <w:b/>
          <w:bCs/>
          <w:sz w:val="24"/>
          <w:szCs w:val="24"/>
        </w:rPr>
        <w:t>bez DPH</w:t>
      </w:r>
      <w:r w:rsidR="00F06EE6" w:rsidRPr="00F06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9BDA6" w14:textId="4F73ECA5" w:rsidR="00F06EE6" w:rsidRDefault="00990DA5" w:rsidP="00F06EE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E6">
        <w:rPr>
          <w:rFonts w:ascii="Times New Roman" w:hAnsi="Times New Roman" w:cs="Times New Roman"/>
          <w:sz w:val="24"/>
          <w:szCs w:val="24"/>
        </w:rPr>
        <w:t>slovy:</w:t>
      </w:r>
      <w:r w:rsidR="00812804" w:rsidRPr="00F0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9A" w:rsidRPr="00AC007D">
        <w:rPr>
          <w:rFonts w:ascii="Times New Roman" w:hAnsi="Times New Roman" w:cs="Times New Roman"/>
          <w:sz w:val="24"/>
          <w:szCs w:val="24"/>
        </w:rPr>
        <w:t>sto</w:t>
      </w:r>
      <w:r w:rsidR="004023DB" w:rsidRPr="00AC007D">
        <w:rPr>
          <w:rFonts w:ascii="Times New Roman" w:hAnsi="Times New Roman" w:cs="Times New Roman"/>
          <w:sz w:val="24"/>
          <w:szCs w:val="24"/>
        </w:rPr>
        <w:t>osmdesátdevěttisícčtyřistadvacetčtyři</w:t>
      </w:r>
      <w:proofErr w:type="spellEnd"/>
      <w:r w:rsidR="00F06EE6" w:rsidRPr="00AC007D">
        <w:rPr>
          <w:rFonts w:ascii="Times New Roman" w:hAnsi="Times New Roman" w:cs="Times New Roman"/>
          <w:sz w:val="24"/>
          <w:szCs w:val="24"/>
        </w:rPr>
        <w:t xml:space="preserve"> </w:t>
      </w:r>
      <w:r w:rsidR="00A456F1" w:rsidRPr="00AC007D">
        <w:rPr>
          <w:rFonts w:ascii="Times New Roman" w:hAnsi="Times New Roman" w:cs="Times New Roman"/>
          <w:sz w:val="24"/>
          <w:szCs w:val="24"/>
        </w:rPr>
        <w:t>korun</w:t>
      </w:r>
      <w:r w:rsidR="001803EB" w:rsidRPr="00AC007D">
        <w:rPr>
          <w:rFonts w:ascii="Times New Roman" w:hAnsi="Times New Roman" w:cs="Times New Roman"/>
          <w:sz w:val="24"/>
          <w:szCs w:val="24"/>
        </w:rPr>
        <w:t xml:space="preserve"> </w:t>
      </w:r>
      <w:r w:rsidR="00F06EE6" w:rsidRPr="00AC007D">
        <w:rPr>
          <w:rFonts w:ascii="Times New Roman" w:hAnsi="Times New Roman" w:cs="Times New Roman"/>
          <w:sz w:val="24"/>
          <w:szCs w:val="24"/>
        </w:rPr>
        <w:t>českých</w:t>
      </w:r>
      <w:r w:rsidR="001803EB" w:rsidRPr="00F06E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31CE36" w14:textId="07B826A0" w:rsidR="000E4517" w:rsidRDefault="00990DA5" w:rsidP="000E4517">
      <w:pPr>
        <w:pStyle w:val="Odstavecseseznamem"/>
        <w:numPr>
          <w:ilvl w:val="0"/>
          <w:numId w:val="26"/>
        </w:numPr>
        <w:tabs>
          <w:tab w:val="left" w:pos="68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6EE6">
        <w:rPr>
          <w:rFonts w:ascii="Times New Roman" w:hAnsi="Times New Roman" w:cs="Times New Roman"/>
          <w:sz w:val="24"/>
          <w:szCs w:val="24"/>
        </w:rPr>
        <w:t xml:space="preserve">Zhotovitel i objednatel jsou plátci DPH. Plnění podléhá režimu přenesené </w:t>
      </w:r>
      <w:r w:rsidR="00F06EE6" w:rsidRPr="00F06EE6">
        <w:rPr>
          <w:rFonts w:ascii="Times New Roman" w:hAnsi="Times New Roman" w:cs="Times New Roman"/>
          <w:sz w:val="24"/>
          <w:szCs w:val="24"/>
        </w:rPr>
        <w:t xml:space="preserve">   </w:t>
      </w:r>
      <w:r w:rsidRPr="00F06EE6">
        <w:rPr>
          <w:rFonts w:ascii="Times New Roman" w:hAnsi="Times New Roman" w:cs="Times New Roman"/>
          <w:sz w:val="24"/>
          <w:szCs w:val="24"/>
        </w:rPr>
        <w:t xml:space="preserve">daňové povinnosti podle zákona o dani z přidané hodnoty § 92a zákona č. 235/2004 Sb. Cena za dílo uvedená v předchozím odstavci tohoto článku je pevnou cenou za dílo. Smluvní strany si ujednávají, že kupní cena za věci obstarané zhotovitelem pro účely provedení díla je zahrnuta v ceně. Cena díla se nebude po dobu trvání této smlouvy měnit a na její výši nemá ani nebude mít žádný vliv výše vynaložených nákladů souvisejících s provedením díla ani jakýchkoliv jiných nákladů či poplatků, k jejichž úhradě je zhotovitel na </w:t>
      </w:r>
      <w:r w:rsidR="000E4517" w:rsidRPr="000E4517">
        <w:rPr>
          <w:rFonts w:ascii="Times New Roman" w:hAnsi="Times New Roman" w:cs="Times New Roman"/>
          <w:sz w:val="24"/>
          <w:szCs w:val="24"/>
        </w:rPr>
        <w:t>základě této Smlouvy či obecně závazných právních předpisů povinen.</w:t>
      </w:r>
    </w:p>
    <w:p w14:paraId="16DD490D" w14:textId="77777777" w:rsidR="00E66680" w:rsidRPr="00E66680" w:rsidRDefault="006B4FCE" w:rsidP="006B4FC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116">
        <w:rPr>
          <w:rFonts w:ascii="Times New Roman" w:hAnsi="Times New Roman" w:cs="Times New Roman"/>
          <w:color w:val="000000"/>
          <w:sz w:val="24"/>
          <w:szCs w:val="24"/>
        </w:rPr>
        <w:t>Zhotoviteli vzniká právo na zaplacení zálohy ve výš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6B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0 %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 ceny </w:t>
      </w:r>
      <w:r w:rsidRPr="00AC007D">
        <w:rPr>
          <w:rFonts w:ascii="Times New Roman" w:hAnsi="Times New Roman" w:cs="Times New Roman"/>
          <w:color w:val="000000"/>
          <w:sz w:val="24"/>
          <w:szCs w:val="24"/>
        </w:rPr>
        <w:t>díla</w:t>
      </w:r>
      <w:r w:rsidR="004023DB" w:rsidRPr="004023D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</w:p>
    <w:p w14:paraId="365F5CC7" w14:textId="25465951" w:rsidR="006B4FCE" w:rsidRDefault="004023DB" w:rsidP="00E66680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7D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AC0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2.000 Kč</w:t>
      </w:r>
      <w:r w:rsidR="006B4FCE" w:rsidRPr="00AC00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4FCE"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 Záloha je splatná do 5 dnů od podpisu této smlouvy na základě zálohové faktury, zaslané objednateli po podpisu smlouvy</w:t>
      </w:r>
      <w:r w:rsidR="006B4F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5C0D5E" w14:textId="21041146" w:rsidR="00990DA5" w:rsidRPr="006B4FCE" w:rsidRDefault="00990DA5" w:rsidP="006B4FC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P</w:t>
      </w:r>
      <w:r w:rsidR="006B4FCE">
        <w:rPr>
          <w:rFonts w:ascii="Times New Roman" w:hAnsi="Times New Roman" w:cs="Times New Roman"/>
          <w:sz w:val="24"/>
          <w:szCs w:val="24"/>
        </w:rPr>
        <w:t>o dokončení díla vystaví zhotovitel</w:t>
      </w:r>
      <w:r w:rsidRPr="006B4FCE">
        <w:rPr>
          <w:rFonts w:ascii="Times New Roman" w:hAnsi="Times New Roman" w:cs="Times New Roman"/>
          <w:sz w:val="24"/>
          <w:szCs w:val="24"/>
        </w:rPr>
        <w:t xml:space="preserve"> faktur</w:t>
      </w:r>
      <w:r w:rsidR="006B4FCE">
        <w:rPr>
          <w:rFonts w:ascii="Times New Roman" w:hAnsi="Times New Roman" w:cs="Times New Roman"/>
          <w:sz w:val="24"/>
          <w:szCs w:val="24"/>
        </w:rPr>
        <w:t>u</w:t>
      </w:r>
      <w:r w:rsidRPr="006B4FCE">
        <w:rPr>
          <w:rFonts w:ascii="Times New Roman" w:hAnsi="Times New Roman" w:cs="Times New Roman"/>
          <w:sz w:val="24"/>
          <w:szCs w:val="24"/>
        </w:rPr>
        <w:t xml:space="preserve"> na základě soupisu provedených prací a dodávek</w:t>
      </w:r>
      <w:r w:rsidR="006B4FCE">
        <w:rPr>
          <w:rFonts w:ascii="Times New Roman" w:hAnsi="Times New Roman" w:cs="Times New Roman"/>
          <w:sz w:val="24"/>
          <w:szCs w:val="24"/>
        </w:rPr>
        <w:t>,</w:t>
      </w:r>
      <w:r w:rsidRPr="006B4FCE">
        <w:rPr>
          <w:rFonts w:ascii="Times New Roman" w:hAnsi="Times New Roman" w:cs="Times New Roman"/>
          <w:sz w:val="24"/>
          <w:szCs w:val="24"/>
        </w:rPr>
        <w:t xml:space="preserve"> </w:t>
      </w:r>
      <w:r w:rsidR="004015A1" w:rsidRPr="006B4FCE">
        <w:rPr>
          <w:rFonts w:ascii="Times New Roman" w:hAnsi="Times New Roman" w:cs="Times New Roman"/>
          <w:sz w:val="24"/>
          <w:szCs w:val="24"/>
        </w:rPr>
        <w:t>odsouhlasených objednatelem</w:t>
      </w:r>
      <w:r w:rsidRPr="006B4FCE">
        <w:rPr>
          <w:rFonts w:ascii="Times New Roman" w:hAnsi="Times New Roman" w:cs="Times New Roman"/>
          <w:sz w:val="24"/>
          <w:szCs w:val="24"/>
        </w:rPr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4A60318A" w14:textId="7931D95A" w:rsidR="00990DA5" w:rsidRDefault="00990DA5" w:rsidP="00833577">
      <w:pPr>
        <w:pStyle w:val="Zkladntext"/>
        <w:tabs>
          <w:tab w:val="left" w:pos="680"/>
        </w:tabs>
        <w:spacing w:line="240" w:lineRule="atLeast"/>
        <w:jc w:val="center"/>
        <w:rPr>
          <w:b/>
        </w:rPr>
      </w:pPr>
      <w:r w:rsidRPr="00CB2FF8">
        <w:rPr>
          <w:b/>
        </w:rPr>
        <w:lastRenderedPageBreak/>
        <w:t>čl. 6 Doba plnění</w:t>
      </w:r>
    </w:p>
    <w:p w14:paraId="67594862" w14:textId="62E48CB0" w:rsidR="00990DA5" w:rsidRPr="00FA36C8" w:rsidRDefault="00990DA5" w:rsidP="000E4517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3B3027" w:rsidRPr="006B4FCE">
        <w:rPr>
          <w:rFonts w:ascii="Times New Roman" w:hAnsi="Times New Roman" w:cs="Times New Roman"/>
          <w:sz w:val="24"/>
          <w:szCs w:val="24"/>
        </w:rPr>
        <w:t xml:space="preserve"> v</w:t>
      </w:r>
      <w:r w:rsidR="002206B0">
        <w:rPr>
          <w:rFonts w:ascii="Times New Roman" w:hAnsi="Times New Roman" w:cs="Times New Roman"/>
          <w:sz w:val="24"/>
          <w:szCs w:val="24"/>
        </w:rPr>
        <w:t> </w:t>
      </w:r>
      <w:r w:rsidR="003B3027" w:rsidRPr="006B4FCE">
        <w:rPr>
          <w:rFonts w:ascii="Times New Roman" w:hAnsi="Times New Roman" w:cs="Times New Roman"/>
          <w:sz w:val="24"/>
          <w:szCs w:val="24"/>
        </w:rPr>
        <w:t>termínu</w:t>
      </w:r>
      <w:r w:rsidR="002206B0">
        <w:rPr>
          <w:rFonts w:ascii="Times New Roman" w:hAnsi="Times New Roman" w:cs="Times New Roman"/>
          <w:sz w:val="24"/>
          <w:szCs w:val="24"/>
        </w:rPr>
        <w:t xml:space="preserve"> </w:t>
      </w:r>
      <w:r w:rsidR="007756AF" w:rsidRPr="00AC007D">
        <w:rPr>
          <w:rFonts w:ascii="Times New Roman" w:hAnsi="Times New Roman" w:cs="Times New Roman"/>
          <w:sz w:val="24"/>
          <w:szCs w:val="24"/>
        </w:rPr>
        <w:t>dvanáct</w:t>
      </w:r>
      <w:r w:rsidR="006B4FCE" w:rsidRPr="00AC007D">
        <w:rPr>
          <w:rFonts w:ascii="Times New Roman" w:hAnsi="Times New Roman" w:cs="Times New Roman"/>
          <w:sz w:val="24"/>
          <w:szCs w:val="24"/>
        </w:rPr>
        <w:t xml:space="preserve"> týdnů</w:t>
      </w:r>
      <w:r w:rsidR="002206B0" w:rsidRPr="00AC007D">
        <w:rPr>
          <w:rFonts w:ascii="Times New Roman" w:hAnsi="Times New Roman" w:cs="Times New Roman"/>
          <w:sz w:val="24"/>
          <w:szCs w:val="24"/>
        </w:rPr>
        <w:t xml:space="preserve"> ode dne podpisu smlouvy</w:t>
      </w:r>
      <w:r w:rsidR="007756AF" w:rsidRPr="00AC007D">
        <w:rPr>
          <w:rFonts w:ascii="Times New Roman" w:hAnsi="Times New Roman" w:cs="Times New Roman"/>
          <w:sz w:val="24"/>
          <w:szCs w:val="24"/>
        </w:rPr>
        <w:t xml:space="preserve"> a připsání zálohové platby ve výši 80</w:t>
      </w:r>
      <w:proofErr w:type="gramStart"/>
      <w:r w:rsidR="007756AF" w:rsidRPr="00AC007D">
        <w:rPr>
          <w:rFonts w:ascii="Times New Roman" w:hAnsi="Times New Roman" w:cs="Times New Roman"/>
          <w:sz w:val="24"/>
          <w:szCs w:val="24"/>
        </w:rPr>
        <w:t>%  na</w:t>
      </w:r>
      <w:proofErr w:type="gramEnd"/>
      <w:r w:rsidR="007756AF" w:rsidRPr="00AC007D">
        <w:rPr>
          <w:rFonts w:ascii="Times New Roman" w:hAnsi="Times New Roman" w:cs="Times New Roman"/>
          <w:sz w:val="24"/>
          <w:szCs w:val="24"/>
        </w:rPr>
        <w:t xml:space="preserve"> účet zhotovitele</w:t>
      </w:r>
      <w:r w:rsidR="002206B0" w:rsidRPr="00AC007D">
        <w:rPr>
          <w:rFonts w:ascii="Times New Roman" w:hAnsi="Times New Roman" w:cs="Times New Roman"/>
          <w:sz w:val="24"/>
          <w:szCs w:val="24"/>
        </w:rPr>
        <w:t>.</w:t>
      </w:r>
      <w:r w:rsidR="000E4517" w:rsidRPr="00FA36C8">
        <w:rPr>
          <w:rFonts w:ascii="Times New Roman" w:hAnsi="Times New Roman" w:cs="Times New Roman"/>
          <w:sz w:val="24"/>
          <w:szCs w:val="24"/>
        </w:rPr>
        <w:t xml:space="preserve"> </w:t>
      </w:r>
      <w:r w:rsidR="005C21B0" w:rsidRPr="00FA3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58A9D" w14:textId="75F99DA8" w:rsidR="00990DA5" w:rsidRPr="001803EB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79657A63" w14:textId="29B98F82" w:rsidR="00990DA5" w:rsidRPr="0042194A" w:rsidRDefault="00BE63A9" w:rsidP="00E81C84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42194A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ě zhotovitel objednatele k převzetí díla.</w:t>
      </w:r>
      <w:r w:rsidRPr="0042194A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42194A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09B228A4" w14:textId="05B41C88" w:rsidR="00990DA5" w:rsidRPr="00BE63A9" w:rsidRDefault="00990DA5" w:rsidP="00E81C84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>O předání provedeného díla sepíší smluvní strany předávací protokol</w:t>
      </w:r>
      <w:r w:rsidR="00BE63A9">
        <w:rPr>
          <w:rFonts w:ascii="Times New Roman" w:hAnsi="Times New Roman" w:cs="Times New Roman"/>
          <w:sz w:val="24"/>
          <w:szCs w:val="24"/>
        </w:rPr>
        <w:t xml:space="preserve">. </w:t>
      </w:r>
      <w:r w:rsidRPr="00BE63A9">
        <w:rPr>
          <w:rFonts w:ascii="Times New Roman" w:hAnsi="Times New Roman" w:cs="Times New Roman"/>
          <w:sz w:val="24"/>
          <w:szCs w:val="24"/>
        </w:rPr>
        <w:t xml:space="preserve">Současně s dílem je zhotovitel povinen předat objednateli veškeré dokumenty, prohlášení o shodě, </w:t>
      </w:r>
      <w:r w:rsidR="00E74F65">
        <w:rPr>
          <w:rFonts w:ascii="Times New Roman" w:hAnsi="Times New Roman" w:cs="Times New Roman"/>
          <w:sz w:val="24"/>
          <w:szCs w:val="24"/>
        </w:rPr>
        <w:t>revize</w:t>
      </w:r>
      <w:r w:rsidRPr="00BE63A9">
        <w:rPr>
          <w:rFonts w:ascii="Times New Roman" w:hAnsi="Times New Roman" w:cs="Times New Roman"/>
          <w:sz w:val="24"/>
          <w:szCs w:val="24"/>
        </w:rPr>
        <w:t xml:space="preserve"> a jiné listiny, které zhotovitel získal nebo měl získat v souvislosti s dílem či jeho provedením</w:t>
      </w:r>
      <w:r w:rsidRPr="00BE63A9">
        <w:rPr>
          <w:rFonts w:cs="Times New Roman"/>
        </w:rPr>
        <w:t>.</w:t>
      </w:r>
    </w:p>
    <w:p w14:paraId="5D171E06" w14:textId="77777777" w:rsidR="00464005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12CDDD71" w14:textId="0CD8CB4B" w:rsidR="00990DA5" w:rsidRPr="00EC5E22" w:rsidRDefault="0046400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90DA5"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</w:p>
    <w:p w14:paraId="7EB504EC" w14:textId="608A3FE1" w:rsidR="00990DA5" w:rsidRDefault="00990DA5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</w:t>
      </w:r>
      <w:r w:rsidR="00402E6D">
        <w:rPr>
          <w:rFonts w:ascii="Times New Roman" w:hAnsi="Times New Roman"/>
          <w:sz w:val="24"/>
          <w:szCs w:val="24"/>
        </w:rPr>
        <w:t xml:space="preserve"> </w:t>
      </w:r>
      <w:r w:rsidRPr="00CB2FF8">
        <w:rPr>
          <w:rFonts w:ascii="Times New Roman" w:hAnsi="Times New Roman"/>
          <w:sz w:val="24"/>
          <w:szCs w:val="24"/>
        </w:rPr>
        <w:t>pokutu</w:t>
      </w:r>
      <w:r w:rsidR="00BE63A9">
        <w:rPr>
          <w:rFonts w:ascii="Times New Roman" w:hAnsi="Times New Roman"/>
          <w:sz w:val="24"/>
          <w:szCs w:val="24"/>
        </w:rPr>
        <w:t xml:space="preserve"> </w:t>
      </w:r>
      <w:r w:rsidRPr="00BE63A9">
        <w:rPr>
          <w:rFonts w:ascii="Times New Roman" w:hAnsi="Times New Roman"/>
          <w:sz w:val="24"/>
          <w:szCs w:val="24"/>
        </w:rPr>
        <w:t xml:space="preserve">ve výši </w:t>
      </w:r>
      <w:r w:rsidR="003B3027">
        <w:rPr>
          <w:rFonts w:ascii="Times New Roman" w:hAnsi="Times New Roman"/>
          <w:sz w:val="24"/>
          <w:szCs w:val="24"/>
        </w:rPr>
        <w:t>10</w:t>
      </w:r>
      <w:r w:rsidR="00402E6D" w:rsidRPr="00BE63A9">
        <w:rPr>
          <w:rFonts w:ascii="Times New Roman" w:hAnsi="Times New Roman"/>
          <w:sz w:val="24"/>
          <w:szCs w:val="24"/>
        </w:rPr>
        <w:t xml:space="preserve">00,- Kč </w:t>
      </w:r>
      <w:r w:rsidRPr="00BE63A9">
        <w:rPr>
          <w:rFonts w:ascii="Times New Roman" w:hAnsi="Times New Roman"/>
          <w:sz w:val="24"/>
          <w:szCs w:val="24"/>
        </w:rPr>
        <w:t>za každý den prodlení.</w:t>
      </w:r>
    </w:p>
    <w:p w14:paraId="2096EB7A" w14:textId="09D1D2FF" w:rsidR="00402E6D" w:rsidRDefault="00402E6D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E81C84">
        <w:rPr>
          <w:rFonts w:ascii="Times New Roman" w:hAnsi="Times New Roman"/>
          <w:sz w:val="24"/>
          <w:szCs w:val="24"/>
        </w:rPr>
        <w:t>5</w:t>
      </w:r>
      <w:r w:rsidRPr="00BE63A9">
        <w:rPr>
          <w:rFonts w:ascii="Times New Roman" w:hAnsi="Times New Roman"/>
          <w:sz w:val="24"/>
          <w:szCs w:val="24"/>
        </w:rPr>
        <w:t>00,- Kč za každý den prodlení.</w:t>
      </w:r>
    </w:p>
    <w:p w14:paraId="7A0D61D8" w14:textId="49121E55" w:rsidR="00990DA5" w:rsidRDefault="00990DA5" w:rsidP="0041537B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>Pokud dojde k prodlení v platbě ceny díla, je zhotovitel oprávněn požadovat po objednatel</w:t>
      </w:r>
      <w:r w:rsidR="00464005" w:rsidRPr="00BE63A9">
        <w:rPr>
          <w:rFonts w:ascii="Times New Roman" w:hAnsi="Times New Roman"/>
          <w:sz w:val="24"/>
          <w:szCs w:val="24"/>
        </w:rPr>
        <w:t>i</w:t>
      </w:r>
      <w:r w:rsidR="00626E7B" w:rsidRPr="00BE63A9">
        <w:rPr>
          <w:rFonts w:ascii="Times New Roman" w:hAnsi="Times New Roman"/>
          <w:sz w:val="24"/>
          <w:szCs w:val="24"/>
        </w:rPr>
        <w:t xml:space="preserve"> </w:t>
      </w:r>
      <w:r w:rsidR="00E74F65">
        <w:rPr>
          <w:rFonts w:ascii="Times New Roman" w:hAnsi="Times New Roman"/>
          <w:sz w:val="24"/>
          <w:szCs w:val="24"/>
        </w:rPr>
        <w:t xml:space="preserve">smluvní pokutu ve výši </w:t>
      </w:r>
      <w:r w:rsidR="003B3027">
        <w:rPr>
          <w:rFonts w:ascii="Times New Roman" w:hAnsi="Times New Roman"/>
          <w:sz w:val="24"/>
          <w:szCs w:val="24"/>
        </w:rPr>
        <w:t>10</w:t>
      </w:r>
      <w:r w:rsidR="00E74F65">
        <w:rPr>
          <w:rFonts w:ascii="Times New Roman" w:hAnsi="Times New Roman"/>
          <w:sz w:val="24"/>
          <w:szCs w:val="24"/>
        </w:rPr>
        <w:t>00,- Kč</w:t>
      </w:r>
      <w:r w:rsidRPr="00BE63A9">
        <w:rPr>
          <w:rFonts w:ascii="Times New Roman" w:hAnsi="Times New Roman"/>
          <w:sz w:val="24"/>
          <w:szCs w:val="24"/>
        </w:rPr>
        <w:t xml:space="preserve"> z dlužné částky za každý den prodlení.</w:t>
      </w:r>
    </w:p>
    <w:p w14:paraId="5F9361F9" w14:textId="77777777" w:rsidR="0041537B" w:rsidRPr="0041537B" w:rsidRDefault="0041537B" w:rsidP="00833577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0D959F6D" w14:textId="3801A2B9" w:rsidR="00BE63A9" w:rsidRDefault="00990DA5" w:rsidP="00833577">
      <w:pPr>
        <w:pStyle w:val="Zkladntext"/>
        <w:numPr>
          <w:ilvl w:val="0"/>
          <w:numId w:val="17"/>
        </w:numPr>
        <w:spacing w:after="0"/>
        <w:jc w:val="both"/>
      </w:pPr>
      <w:r>
        <w:t>Zhotovitel poskytuje na</w:t>
      </w:r>
      <w:r w:rsidR="000B7F5D">
        <w:t xml:space="preserve"> </w:t>
      </w:r>
      <w:r w:rsidR="00E74F65">
        <w:t xml:space="preserve">dohodnuté práce záruku </w:t>
      </w:r>
      <w:r>
        <w:t xml:space="preserve">v délce </w:t>
      </w:r>
      <w:r w:rsidR="000E4517">
        <w:t>36</w:t>
      </w:r>
      <w:r w:rsidRPr="001260A7">
        <w:t xml:space="preserve"> měsíců </w:t>
      </w:r>
      <w:r>
        <w:t>od převzetí díla.</w:t>
      </w:r>
    </w:p>
    <w:p w14:paraId="3D6718FD" w14:textId="44025A49" w:rsidR="00BE63A9" w:rsidRDefault="00990DA5" w:rsidP="00833577">
      <w:pPr>
        <w:pStyle w:val="Zkladntext"/>
        <w:numPr>
          <w:ilvl w:val="0"/>
          <w:numId w:val="17"/>
        </w:numPr>
        <w:spacing w:after="0"/>
        <w:jc w:val="both"/>
      </w:pPr>
      <w:r>
        <w:t>V případě, že se na díle vyskytne v záruční době vada, je objednatel povinen takovou vadu bez zbytečného odkladu písemně oznámit zhotoviteli. Uznanou vadu je</w:t>
      </w:r>
      <w:r w:rsidR="00B83519">
        <w:t xml:space="preserve"> </w:t>
      </w:r>
      <w:r>
        <w:t xml:space="preserve">zhotovitel povinen odstranit do </w:t>
      </w:r>
      <w:r w:rsidR="00E74F65">
        <w:t>15</w:t>
      </w:r>
      <w:r>
        <w:t xml:space="preserve"> dnů od jejího uplatnění. </w:t>
      </w:r>
    </w:p>
    <w:p w14:paraId="1CBD3737" w14:textId="7D185AAF" w:rsidR="00990DA5" w:rsidRDefault="00990DA5" w:rsidP="00833577">
      <w:pPr>
        <w:pStyle w:val="Zkladntext"/>
        <w:numPr>
          <w:ilvl w:val="0"/>
          <w:numId w:val="17"/>
        </w:numPr>
        <w:spacing w:after="0"/>
        <w:jc w:val="both"/>
      </w:pPr>
      <w:r>
        <w:t>Pokud zhotovitel vadu neodstraní ve stanovené lhůtě a zadavateli z tohoto důvodu vzniknou škody, zavazuje se zhotovitel tyto škody uhradit.</w:t>
      </w:r>
    </w:p>
    <w:p w14:paraId="21FBFB4B" w14:textId="289C9B3A" w:rsidR="00990DA5" w:rsidRPr="00B83519" w:rsidRDefault="00990DA5" w:rsidP="00833577">
      <w:pPr>
        <w:pStyle w:val="Zkladntext"/>
        <w:numPr>
          <w:ilvl w:val="0"/>
          <w:numId w:val="17"/>
        </w:numPr>
        <w:spacing w:after="0"/>
      </w:pPr>
      <w:r w:rsidRPr="00B83519">
        <w:t>Záruka se nevztahuje na vady způsobené</w:t>
      </w:r>
      <w:r w:rsidR="00B83519">
        <w:t>:</w:t>
      </w:r>
    </w:p>
    <w:p w14:paraId="5AE43C91" w14:textId="57851392" w:rsidR="00990DA5" w:rsidRDefault="00990DA5" w:rsidP="00B83519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neoprávněným zásahem třetí osoby</w:t>
      </w:r>
    </w:p>
    <w:p w14:paraId="608E578D" w14:textId="1472DE7E" w:rsidR="00B83519" w:rsidRDefault="00990DA5" w:rsidP="00B83519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mechanickým poškozením</w:t>
      </w:r>
    </w:p>
    <w:p w14:paraId="29B31FD2" w14:textId="26C3ABD0" w:rsidR="0041537B" w:rsidRPr="00833577" w:rsidRDefault="00990DA5" w:rsidP="00295265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577">
        <w:rPr>
          <w:rFonts w:ascii="Times New Roman" w:hAnsi="Times New Roman" w:cs="Times New Roman"/>
          <w:sz w:val="24"/>
          <w:szCs w:val="24"/>
        </w:rPr>
        <w:t>Náklady, spojené s plněním povinností zhotovitele z titulu záruky podle této smlouvy, budou hrazeny zhotovitelem.</w:t>
      </w:r>
    </w:p>
    <w:p w14:paraId="63D53006" w14:textId="77777777" w:rsidR="00362010" w:rsidRDefault="00362010" w:rsidP="00B83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3E7F9" w14:textId="68681AE9" w:rsidR="00B83519" w:rsidRPr="005D0658" w:rsidRDefault="00B83519" w:rsidP="00B8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. závěrečná ustanovení</w:t>
      </w:r>
    </w:p>
    <w:p w14:paraId="76199A77" w14:textId="5DEBC6E1" w:rsidR="00990DA5" w:rsidRDefault="00990DA5" w:rsidP="00194AEB">
      <w:pPr>
        <w:pStyle w:val="Zkladntext"/>
        <w:numPr>
          <w:ilvl w:val="0"/>
          <w:numId w:val="22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</w:t>
      </w:r>
      <w:r>
        <w:lastRenderedPageBreak/>
        <w:t xml:space="preserve">odstranění. Nesplnění této povinnosti zakládá nárok na náhradu škody pro stranu, která se porušení smlouvy v tomto bodě nedopustila. </w:t>
      </w:r>
    </w:p>
    <w:p w14:paraId="4F47B60C" w14:textId="487EC662" w:rsidR="00990DA5" w:rsidRDefault="00990DA5" w:rsidP="00990DA5">
      <w:pPr>
        <w:pStyle w:val="Zkladntext"/>
        <w:numPr>
          <w:ilvl w:val="0"/>
          <w:numId w:val="22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420E1C8" w14:textId="24BCC33E" w:rsidR="00E74F65" w:rsidRPr="00E74F65" w:rsidRDefault="00E74F65" w:rsidP="00E74F6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0D1FDD14" w14:textId="40D6CA3F" w:rsidR="00990DA5" w:rsidRDefault="00990DA5" w:rsidP="00626E7B">
      <w:pPr>
        <w:pStyle w:val="Zkladntext"/>
        <w:numPr>
          <w:ilvl w:val="0"/>
          <w:numId w:val="22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D1524E6" w14:textId="64E3F944" w:rsidR="0077409E" w:rsidRDefault="0077409E" w:rsidP="0077409E">
      <w:pPr>
        <w:pStyle w:val="Zkladntext"/>
        <w:numPr>
          <w:ilvl w:val="0"/>
          <w:numId w:val="22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194AEB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</w:t>
      </w:r>
      <w:r>
        <w:t>, přičemž zhotovitel tímto s uveřejněním smlouvy včetně jejich příloh v registru smluv souhlasí.</w:t>
      </w:r>
    </w:p>
    <w:p w14:paraId="7BFD939D" w14:textId="5C732459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se řídí právem České republiky.</w:t>
      </w:r>
    </w:p>
    <w:p w14:paraId="4A14EBEA" w14:textId="7754A2A4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je vyhotovena ve dvou originálech, z nichž každá ze smluvních stran obdrží jeden originál.</w:t>
      </w:r>
    </w:p>
    <w:p w14:paraId="1FAB4FD8" w14:textId="426ED12E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7ABA4A23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1A8863E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77777777" w:rsidR="00FA36C8" w:rsidRDefault="00FA36C8" w:rsidP="00990DA5">
      <w:pPr>
        <w:rPr>
          <w:rFonts w:ascii="Times New Roman" w:hAnsi="Times New Roman" w:cs="Times New Roman"/>
          <w:sz w:val="24"/>
          <w:szCs w:val="24"/>
        </w:rPr>
        <w:sectPr w:rsidR="00FA36C8" w:rsidSect="00F22728">
          <w:type w:val="continuous"/>
          <w:pgSz w:w="11906" w:h="16838"/>
          <w:pgMar w:top="1417" w:right="2267" w:bottom="1417" w:left="1417" w:header="708" w:footer="708" w:gutter="0"/>
          <w:cols w:space="708"/>
          <w:docGrid w:linePitch="360"/>
        </w:sectPr>
      </w:pPr>
    </w:p>
    <w:p w14:paraId="0933A19A" w14:textId="37F334C5" w:rsidR="000706EC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5976F2">
        <w:rPr>
          <w:rFonts w:ascii="Times New Roman" w:hAnsi="Times New Roman" w:cs="Times New Roman"/>
          <w:sz w:val="24"/>
          <w:szCs w:val="24"/>
        </w:rPr>
        <w:t>22. 4.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723EF" w14:textId="77777777" w:rsidR="00833577" w:rsidRDefault="00833577" w:rsidP="00990DA5">
      <w:pPr>
        <w:rPr>
          <w:rFonts w:ascii="Times New Roman" w:hAnsi="Times New Roman" w:cs="Times New Roman"/>
          <w:sz w:val="24"/>
          <w:szCs w:val="24"/>
        </w:rPr>
      </w:pPr>
    </w:p>
    <w:p w14:paraId="32C7E09B" w14:textId="5519E9CE" w:rsidR="00833577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2E7B7B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FA36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E7B7B">
        <w:rPr>
          <w:rFonts w:ascii="Times New Roman" w:hAnsi="Times New Roman" w:cs="Times New Roman"/>
          <w:sz w:val="24"/>
          <w:szCs w:val="24"/>
        </w:rPr>
        <w:t xml:space="preserve"> </w:t>
      </w:r>
      <w:r w:rsidR="00FA36C8">
        <w:rPr>
          <w:rFonts w:ascii="Times New Roman" w:hAnsi="Times New Roman" w:cs="Times New Roman"/>
          <w:sz w:val="24"/>
          <w:szCs w:val="24"/>
        </w:rPr>
        <w:t>Městská část Praha-Troja</w:t>
      </w:r>
      <w:r w:rsidRPr="002E7B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B7B">
        <w:rPr>
          <w:rFonts w:ascii="Times New Roman" w:hAnsi="Times New Roman" w:cs="Times New Roman"/>
          <w:sz w:val="24"/>
          <w:szCs w:val="24"/>
        </w:rPr>
        <w:t>zhotovitel</w:t>
      </w:r>
      <w:r w:rsidR="00FA36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36C8">
        <w:rPr>
          <w:rFonts w:ascii="Times New Roman" w:hAnsi="Times New Roman" w:cs="Times New Roman"/>
          <w:sz w:val="24"/>
          <w:szCs w:val="24"/>
        </w:rPr>
        <w:t xml:space="preserve">  OKNA.EU s.r.o.</w:t>
      </w:r>
      <w:r w:rsidRPr="002E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B9C0A" w14:textId="77777777" w:rsidR="00833577" w:rsidRDefault="00833577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EFC1D2" w14:textId="77777777" w:rsidR="00E66680" w:rsidRDefault="00E66680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132FCCB" w14:textId="076D5BC0" w:rsidR="00990DA5" w:rsidRPr="002E7B7B" w:rsidRDefault="00E66680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..                                   ……………………………….</w:t>
      </w:r>
      <w:r w:rsidR="00990DA5"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990DA5" w:rsidRPr="002E7B7B" w:rsidSect="00915C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573"/>
    <w:multiLevelType w:val="hybridMultilevel"/>
    <w:tmpl w:val="7A06A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3D6"/>
    <w:multiLevelType w:val="hybridMultilevel"/>
    <w:tmpl w:val="680CF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321"/>
    <w:multiLevelType w:val="hybridMultilevel"/>
    <w:tmpl w:val="71BE22C6"/>
    <w:lvl w:ilvl="0" w:tplc="6BD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A1B17"/>
    <w:multiLevelType w:val="hybridMultilevel"/>
    <w:tmpl w:val="9B66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95F"/>
    <w:multiLevelType w:val="hybridMultilevel"/>
    <w:tmpl w:val="BEE2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F19"/>
    <w:multiLevelType w:val="hybridMultilevel"/>
    <w:tmpl w:val="1062D722"/>
    <w:lvl w:ilvl="0" w:tplc="AD72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1CD0"/>
    <w:multiLevelType w:val="hybridMultilevel"/>
    <w:tmpl w:val="FC7E2D04"/>
    <w:lvl w:ilvl="0" w:tplc="7F16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 w15:restartNumberingAfterBreak="0">
    <w:nsid w:val="39DB53B7"/>
    <w:multiLevelType w:val="hybridMultilevel"/>
    <w:tmpl w:val="A450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0341"/>
    <w:multiLevelType w:val="hybridMultilevel"/>
    <w:tmpl w:val="550E6B78"/>
    <w:lvl w:ilvl="0" w:tplc="609830CA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CA66042"/>
    <w:multiLevelType w:val="multilevel"/>
    <w:tmpl w:val="6A7A653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72F"/>
    <w:multiLevelType w:val="hybridMultilevel"/>
    <w:tmpl w:val="0B88A8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5F87"/>
    <w:multiLevelType w:val="hybridMultilevel"/>
    <w:tmpl w:val="7BA62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224"/>
    <w:multiLevelType w:val="hybridMultilevel"/>
    <w:tmpl w:val="6A7A6538"/>
    <w:lvl w:ilvl="0" w:tplc="935E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B9A"/>
    <w:multiLevelType w:val="hybridMultilevel"/>
    <w:tmpl w:val="9A808DA8"/>
    <w:lvl w:ilvl="0" w:tplc="13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7922"/>
    <w:multiLevelType w:val="hybridMultilevel"/>
    <w:tmpl w:val="E83A802C"/>
    <w:lvl w:ilvl="0" w:tplc="8116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37433"/>
    <w:multiLevelType w:val="hybridMultilevel"/>
    <w:tmpl w:val="4C886672"/>
    <w:lvl w:ilvl="0" w:tplc="AE162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F0708"/>
    <w:multiLevelType w:val="hybridMultilevel"/>
    <w:tmpl w:val="07E89164"/>
    <w:lvl w:ilvl="0" w:tplc="4BC66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4F8"/>
    <w:multiLevelType w:val="hybridMultilevel"/>
    <w:tmpl w:val="A4A4D998"/>
    <w:lvl w:ilvl="0" w:tplc="8C9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26D"/>
    <w:multiLevelType w:val="multilevel"/>
    <w:tmpl w:val="89E6C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6B0E588E"/>
    <w:multiLevelType w:val="hybridMultilevel"/>
    <w:tmpl w:val="6DD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8AA"/>
    <w:multiLevelType w:val="hybridMultilevel"/>
    <w:tmpl w:val="F5FEB29A"/>
    <w:lvl w:ilvl="0" w:tplc="CC68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79F"/>
    <w:multiLevelType w:val="multilevel"/>
    <w:tmpl w:val="331C2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61633549">
    <w:abstractNumId w:val="20"/>
  </w:num>
  <w:num w:numId="2" w16cid:durableId="1939943346">
    <w:abstractNumId w:val="15"/>
  </w:num>
  <w:num w:numId="3" w16cid:durableId="299582456">
    <w:abstractNumId w:val="6"/>
  </w:num>
  <w:num w:numId="4" w16cid:durableId="2634966">
    <w:abstractNumId w:val="10"/>
  </w:num>
  <w:num w:numId="5" w16cid:durableId="49497834">
    <w:abstractNumId w:val="18"/>
  </w:num>
  <w:num w:numId="6" w16cid:durableId="189955969">
    <w:abstractNumId w:val="23"/>
  </w:num>
  <w:num w:numId="7" w16cid:durableId="608049790">
    <w:abstractNumId w:val="14"/>
  </w:num>
  <w:num w:numId="8" w16cid:durableId="1371763891">
    <w:abstractNumId w:val="7"/>
  </w:num>
  <w:num w:numId="9" w16cid:durableId="89740993">
    <w:abstractNumId w:val="26"/>
  </w:num>
  <w:num w:numId="10" w16cid:durableId="1753351431">
    <w:abstractNumId w:val="16"/>
  </w:num>
  <w:num w:numId="11" w16cid:durableId="794327463">
    <w:abstractNumId w:val="9"/>
  </w:num>
  <w:num w:numId="12" w16cid:durableId="59910630">
    <w:abstractNumId w:val="22"/>
  </w:num>
  <w:num w:numId="13" w16cid:durableId="542442467">
    <w:abstractNumId w:val="3"/>
  </w:num>
  <w:num w:numId="14" w16cid:durableId="1196118682">
    <w:abstractNumId w:val="25"/>
  </w:num>
  <w:num w:numId="15" w16cid:durableId="2113235257">
    <w:abstractNumId w:val="19"/>
  </w:num>
  <w:num w:numId="16" w16cid:durableId="1764304786">
    <w:abstractNumId w:val="13"/>
  </w:num>
  <w:num w:numId="17" w16cid:durableId="1847479574">
    <w:abstractNumId w:val="12"/>
  </w:num>
  <w:num w:numId="18" w16cid:durableId="443115853">
    <w:abstractNumId w:val="17"/>
  </w:num>
  <w:num w:numId="19" w16cid:durableId="469902843">
    <w:abstractNumId w:val="8"/>
  </w:num>
  <w:num w:numId="20" w16cid:durableId="382755083">
    <w:abstractNumId w:val="1"/>
  </w:num>
  <w:num w:numId="21" w16cid:durableId="375277473">
    <w:abstractNumId w:val="2"/>
  </w:num>
  <w:num w:numId="22" w16cid:durableId="924068250">
    <w:abstractNumId w:val="4"/>
  </w:num>
  <w:num w:numId="23" w16cid:durableId="1020203240">
    <w:abstractNumId w:val="5"/>
  </w:num>
  <w:num w:numId="24" w16cid:durableId="132793007">
    <w:abstractNumId w:val="11"/>
  </w:num>
  <w:num w:numId="25" w16cid:durableId="1274364448">
    <w:abstractNumId w:val="24"/>
  </w:num>
  <w:num w:numId="26" w16cid:durableId="660813001">
    <w:abstractNumId w:val="0"/>
  </w:num>
  <w:num w:numId="27" w16cid:durableId="1087995669">
    <w:abstractNumId w:val="21"/>
  </w:num>
  <w:num w:numId="28" w16cid:durableId="604269063">
    <w:abstractNumId w:val="27"/>
  </w:num>
  <w:num w:numId="29" w16cid:durableId="167549496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438C"/>
    <w:rsid w:val="0003263A"/>
    <w:rsid w:val="00035E13"/>
    <w:rsid w:val="000706EC"/>
    <w:rsid w:val="000718FE"/>
    <w:rsid w:val="00085768"/>
    <w:rsid w:val="00092110"/>
    <w:rsid w:val="00094B33"/>
    <w:rsid w:val="000B19F8"/>
    <w:rsid w:val="000B212F"/>
    <w:rsid w:val="000B7F5D"/>
    <w:rsid w:val="000E1ED4"/>
    <w:rsid w:val="000E4517"/>
    <w:rsid w:val="000F7362"/>
    <w:rsid w:val="00103C66"/>
    <w:rsid w:val="00104B9E"/>
    <w:rsid w:val="00105064"/>
    <w:rsid w:val="00124785"/>
    <w:rsid w:val="00143412"/>
    <w:rsid w:val="001438C9"/>
    <w:rsid w:val="00172C2E"/>
    <w:rsid w:val="00174BFB"/>
    <w:rsid w:val="001803EB"/>
    <w:rsid w:val="001804E4"/>
    <w:rsid w:val="00194AEB"/>
    <w:rsid w:val="001A4A75"/>
    <w:rsid w:val="001A509C"/>
    <w:rsid w:val="001B2F22"/>
    <w:rsid w:val="001B66FB"/>
    <w:rsid w:val="001B6BCA"/>
    <w:rsid w:val="001B6E9F"/>
    <w:rsid w:val="001E10C7"/>
    <w:rsid w:val="001E382C"/>
    <w:rsid w:val="001F271B"/>
    <w:rsid w:val="0020478C"/>
    <w:rsid w:val="002068DD"/>
    <w:rsid w:val="002115C2"/>
    <w:rsid w:val="002206B0"/>
    <w:rsid w:val="00232CE3"/>
    <w:rsid w:val="002555D8"/>
    <w:rsid w:val="00257DB3"/>
    <w:rsid w:val="00262BE5"/>
    <w:rsid w:val="002642E0"/>
    <w:rsid w:val="00285BF2"/>
    <w:rsid w:val="002973C2"/>
    <w:rsid w:val="002F1AEE"/>
    <w:rsid w:val="00317616"/>
    <w:rsid w:val="0032045E"/>
    <w:rsid w:val="00331F45"/>
    <w:rsid w:val="003546D9"/>
    <w:rsid w:val="00362010"/>
    <w:rsid w:val="00383AA1"/>
    <w:rsid w:val="00387B03"/>
    <w:rsid w:val="003B032E"/>
    <w:rsid w:val="003B3027"/>
    <w:rsid w:val="003B48BF"/>
    <w:rsid w:val="003C081E"/>
    <w:rsid w:val="003E5446"/>
    <w:rsid w:val="003E5AB8"/>
    <w:rsid w:val="004015A1"/>
    <w:rsid w:val="004023DB"/>
    <w:rsid w:val="00402E6D"/>
    <w:rsid w:val="00405FC2"/>
    <w:rsid w:val="004061BA"/>
    <w:rsid w:val="004066F8"/>
    <w:rsid w:val="00406E7D"/>
    <w:rsid w:val="004073C1"/>
    <w:rsid w:val="00413996"/>
    <w:rsid w:val="0041537B"/>
    <w:rsid w:val="00415CB9"/>
    <w:rsid w:val="0042194A"/>
    <w:rsid w:val="00422538"/>
    <w:rsid w:val="00433406"/>
    <w:rsid w:val="00440219"/>
    <w:rsid w:val="00464005"/>
    <w:rsid w:val="004A05BD"/>
    <w:rsid w:val="004C560C"/>
    <w:rsid w:val="004C6038"/>
    <w:rsid w:val="0050508F"/>
    <w:rsid w:val="0050678B"/>
    <w:rsid w:val="0051791D"/>
    <w:rsid w:val="005220F3"/>
    <w:rsid w:val="00532CF3"/>
    <w:rsid w:val="00532F37"/>
    <w:rsid w:val="005515A5"/>
    <w:rsid w:val="00574F74"/>
    <w:rsid w:val="005821BE"/>
    <w:rsid w:val="005976F2"/>
    <w:rsid w:val="005C21B0"/>
    <w:rsid w:val="005C5435"/>
    <w:rsid w:val="005C7D26"/>
    <w:rsid w:val="005D0658"/>
    <w:rsid w:val="005E0517"/>
    <w:rsid w:val="005E7396"/>
    <w:rsid w:val="005E7E30"/>
    <w:rsid w:val="005F3D05"/>
    <w:rsid w:val="005F65F2"/>
    <w:rsid w:val="00626E7B"/>
    <w:rsid w:val="00645A7F"/>
    <w:rsid w:val="0065005F"/>
    <w:rsid w:val="006508E0"/>
    <w:rsid w:val="006626AA"/>
    <w:rsid w:val="0066414A"/>
    <w:rsid w:val="006655BD"/>
    <w:rsid w:val="0069161D"/>
    <w:rsid w:val="006A56C7"/>
    <w:rsid w:val="006A72BD"/>
    <w:rsid w:val="006B4FCE"/>
    <w:rsid w:val="00703A00"/>
    <w:rsid w:val="00712C59"/>
    <w:rsid w:val="0071314F"/>
    <w:rsid w:val="00725B4C"/>
    <w:rsid w:val="0072624C"/>
    <w:rsid w:val="007559A6"/>
    <w:rsid w:val="0075682D"/>
    <w:rsid w:val="0077409E"/>
    <w:rsid w:val="00774B03"/>
    <w:rsid w:val="007756AF"/>
    <w:rsid w:val="007A2827"/>
    <w:rsid w:val="007A3CF5"/>
    <w:rsid w:val="007A5272"/>
    <w:rsid w:val="007B0A7C"/>
    <w:rsid w:val="007B101B"/>
    <w:rsid w:val="007C0247"/>
    <w:rsid w:val="007C282B"/>
    <w:rsid w:val="007E27A6"/>
    <w:rsid w:val="007E6A41"/>
    <w:rsid w:val="007F3D7E"/>
    <w:rsid w:val="007F3ED7"/>
    <w:rsid w:val="007F4B39"/>
    <w:rsid w:val="007F7292"/>
    <w:rsid w:val="00812804"/>
    <w:rsid w:val="00814994"/>
    <w:rsid w:val="00815C22"/>
    <w:rsid w:val="00824731"/>
    <w:rsid w:val="00833577"/>
    <w:rsid w:val="00843F70"/>
    <w:rsid w:val="00846428"/>
    <w:rsid w:val="00851334"/>
    <w:rsid w:val="00852D38"/>
    <w:rsid w:val="0087612B"/>
    <w:rsid w:val="008A05CA"/>
    <w:rsid w:val="008D4825"/>
    <w:rsid w:val="008D78CE"/>
    <w:rsid w:val="008E6089"/>
    <w:rsid w:val="00905184"/>
    <w:rsid w:val="0091190E"/>
    <w:rsid w:val="00915CD8"/>
    <w:rsid w:val="00917D74"/>
    <w:rsid w:val="009231B6"/>
    <w:rsid w:val="00931F33"/>
    <w:rsid w:val="009362F2"/>
    <w:rsid w:val="00972159"/>
    <w:rsid w:val="00976621"/>
    <w:rsid w:val="00980913"/>
    <w:rsid w:val="00990DA5"/>
    <w:rsid w:val="009960FE"/>
    <w:rsid w:val="009A6152"/>
    <w:rsid w:val="009B323D"/>
    <w:rsid w:val="009C5F15"/>
    <w:rsid w:val="009E705C"/>
    <w:rsid w:val="009F611D"/>
    <w:rsid w:val="009F67F2"/>
    <w:rsid w:val="00A13CCA"/>
    <w:rsid w:val="00A27626"/>
    <w:rsid w:val="00A3026A"/>
    <w:rsid w:val="00A456F1"/>
    <w:rsid w:val="00A601F0"/>
    <w:rsid w:val="00A62EE2"/>
    <w:rsid w:val="00A75281"/>
    <w:rsid w:val="00A87434"/>
    <w:rsid w:val="00A929D5"/>
    <w:rsid w:val="00A95EB6"/>
    <w:rsid w:val="00AA28A8"/>
    <w:rsid w:val="00AA644B"/>
    <w:rsid w:val="00AC007D"/>
    <w:rsid w:val="00AD644E"/>
    <w:rsid w:val="00AF6352"/>
    <w:rsid w:val="00B01BA8"/>
    <w:rsid w:val="00B129D3"/>
    <w:rsid w:val="00B142ED"/>
    <w:rsid w:val="00B2014F"/>
    <w:rsid w:val="00B21303"/>
    <w:rsid w:val="00B26A35"/>
    <w:rsid w:val="00B34450"/>
    <w:rsid w:val="00B501F7"/>
    <w:rsid w:val="00B554CD"/>
    <w:rsid w:val="00B742A0"/>
    <w:rsid w:val="00B81ECE"/>
    <w:rsid w:val="00B83519"/>
    <w:rsid w:val="00BA68EB"/>
    <w:rsid w:val="00BE378F"/>
    <w:rsid w:val="00BE63A9"/>
    <w:rsid w:val="00BE648D"/>
    <w:rsid w:val="00BE7C21"/>
    <w:rsid w:val="00BF099A"/>
    <w:rsid w:val="00C02B9D"/>
    <w:rsid w:val="00C02F3C"/>
    <w:rsid w:val="00C12651"/>
    <w:rsid w:val="00C1646A"/>
    <w:rsid w:val="00C16E25"/>
    <w:rsid w:val="00C27F26"/>
    <w:rsid w:val="00C3045E"/>
    <w:rsid w:val="00C35DBF"/>
    <w:rsid w:val="00C537FF"/>
    <w:rsid w:val="00C60EBD"/>
    <w:rsid w:val="00C83437"/>
    <w:rsid w:val="00C90393"/>
    <w:rsid w:val="00CA489F"/>
    <w:rsid w:val="00CA6F19"/>
    <w:rsid w:val="00CB2FF8"/>
    <w:rsid w:val="00CC62A1"/>
    <w:rsid w:val="00CE3B92"/>
    <w:rsid w:val="00CF1781"/>
    <w:rsid w:val="00D05544"/>
    <w:rsid w:val="00D05934"/>
    <w:rsid w:val="00D4224D"/>
    <w:rsid w:val="00D45DB6"/>
    <w:rsid w:val="00D5209D"/>
    <w:rsid w:val="00D65D6C"/>
    <w:rsid w:val="00D709CF"/>
    <w:rsid w:val="00D735F7"/>
    <w:rsid w:val="00D765C8"/>
    <w:rsid w:val="00D974A6"/>
    <w:rsid w:val="00DB36C7"/>
    <w:rsid w:val="00DB48AC"/>
    <w:rsid w:val="00DC7440"/>
    <w:rsid w:val="00DD1C8A"/>
    <w:rsid w:val="00DD3AF8"/>
    <w:rsid w:val="00E073DC"/>
    <w:rsid w:val="00E17A9B"/>
    <w:rsid w:val="00E21CA6"/>
    <w:rsid w:val="00E477D8"/>
    <w:rsid w:val="00E502E8"/>
    <w:rsid w:val="00E655C5"/>
    <w:rsid w:val="00E66680"/>
    <w:rsid w:val="00E74F65"/>
    <w:rsid w:val="00E80973"/>
    <w:rsid w:val="00E8146B"/>
    <w:rsid w:val="00E81C84"/>
    <w:rsid w:val="00E87B4D"/>
    <w:rsid w:val="00E948A0"/>
    <w:rsid w:val="00EA3D61"/>
    <w:rsid w:val="00EB42DD"/>
    <w:rsid w:val="00EB4FCA"/>
    <w:rsid w:val="00EB6D2E"/>
    <w:rsid w:val="00ED7C88"/>
    <w:rsid w:val="00EE3971"/>
    <w:rsid w:val="00F06EE6"/>
    <w:rsid w:val="00F1326B"/>
    <w:rsid w:val="00F1618F"/>
    <w:rsid w:val="00F22728"/>
    <w:rsid w:val="00F44629"/>
    <w:rsid w:val="00F5627C"/>
    <w:rsid w:val="00F76196"/>
    <w:rsid w:val="00F8141D"/>
    <w:rsid w:val="00F81AB3"/>
    <w:rsid w:val="00F9654A"/>
    <w:rsid w:val="00FA36C8"/>
    <w:rsid w:val="00FB3BCE"/>
    <w:rsid w:val="00FC0BC9"/>
    <w:rsid w:val="00FD3065"/>
    <w:rsid w:val="00FD680B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7F4B39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Aktulnseznam1">
    <w:name w:val="Aktuální seznam1"/>
    <w:uiPriority w:val="99"/>
    <w:rsid w:val="00A13CCA"/>
    <w:pPr>
      <w:numPr>
        <w:numId w:val="24"/>
      </w:numPr>
    </w:pPr>
  </w:style>
  <w:style w:type="character" w:styleId="Hypertextovodkaz">
    <w:name w:val="Hyperlink"/>
    <w:basedOn w:val="Standardnpsmoodstavce"/>
    <w:uiPriority w:val="99"/>
    <w:unhideWhenUsed/>
    <w:rsid w:val="00FA36C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6</Words>
  <Characters>7593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04-25T11:19:00Z</cp:lastPrinted>
  <dcterms:created xsi:type="dcterms:W3CDTF">2025-04-25T11:22:00Z</dcterms:created>
  <dcterms:modified xsi:type="dcterms:W3CDTF">2025-04-25T11:22:00Z</dcterms:modified>
</cp:coreProperties>
</file>